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AAEF" w14:textId="77777777" w:rsidR="00E62F5B" w:rsidRPr="00E1170F" w:rsidRDefault="00E62F5B" w:rsidP="00E62F5B">
      <w:pPr>
        <w:pStyle w:val="Heading1"/>
      </w:pPr>
      <w:r w:rsidRPr="00E1170F">
        <w:t xml:space="preserve">JS Advanced: </w:t>
      </w:r>
      <w:r w:rsidR="00A53185">
        <w:t>30.08.</w:t>
      </w:r>
      <w:r w:rsidRPr="00E1170F">
        <w:t>201</w:t>
      </w:r>
      <w:r>
        <w:t>8</w:t>
      </w:r>
    </w:p>
    <w:p w14:paraId="5F6A67CB" w14:textId="77777777"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</w:t>
      </w:r>
      <w:r w:rsidR="009D4361">
        <w:t>Holiday</w:t>
      </w:r>
      <w:r>
        <w:t xml:space="preserve">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14:paraId="101CAFD7" w14:textId="77777777"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14:paraId="09E3CDBF" w14:textId="77777777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7927D75" w14:textId="77777777" w:rsidR="00F655C8" w:rsidRPr="00603773" w:rsidRDefault="009D4361" w:rsidP="008A535C">
            <w:pPr>
              <w:pStyle w:val="Code"/>
              <w:spacing w:before="0" w:after="0"/>
              <w:jc w:val="center"/>
            </w:pPr>
            <w:r>
              <w:t>Holiday</w:t>
            </w:r>
            <w:r w:rsidR="00F655C8">
              <w:t>Package</w:t>
            </w:r>
            <w:r w:rsidR="00F655C8" w:rsidRPr="00234FC1">
              <w:t>.js</w:t>
            </w:r>
          </w:p>
        </w:tc>
      </w:tr>
      <w:tr w:rsidR="00F655C8" w:rsidRPr="00234FC1" w14:paraId="697AED02" w14:textId="77777777" w:rsidTr="008A535C">
        <w:tc>
          <w:tcPr>
            <w:tcW w:w="10530" w:type="dxa"/>
          </w:tcPr>
          <w:p w14:paraId="0358BC8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FF"/>
                <w:lang w:val="en-GB" w:eastAsia="en-GB"/>
              </w:rPr>
              <w:t>class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HolidayPackage</w:t>
            </w:r>
            <w:r w:rsidRPr="00635AC5">
              <w:rPr>
                <w:color w:val="000000"/>
                <w:lang w:val="en-GB" w:eastAsia="en-GB"/>
              </w:rPr>
              <w:t xml:space="preserve"> {</w:t>
            </w:r>
          </w:p>
          <w:p w14:paraId="7E44697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construct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,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218EFAC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 xml:space="preserve"> = [];</w:t>
            </w:r>
          </w:p>
          <w:p w14:paraId="0538A55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692C327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5F9968C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false</w:t>
            </w:r>
            <w:r w:rsidRPr="00635AC5">
              <w:rPr>
                <w:color w:val="000000"/>
                <w:lang w:val="en-GB" w:eastAsia="en-GB"/>
              </w:rPr>
              <w:t xml:space="preserve">; </w:t>
            </w:r>
            <w:r w:rsidRPr="00635AC5">
              <w:rPr>
                <w:color w:val="008000"/>
                <w:lang w:val="en-GB" w:eastAsia="en-GB"/>
              </w:rPr>
              <w:t>// Default value</w:t>
            </w:r>
          </w:p>
          <w:p w14:paraId="1B55A12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3F14A04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15566DDC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2FC15A21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gt;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)</w:t>
            </w:r>
          </w:p>
          <w:p w14:paraId="27AB6939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Vacationers: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join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75F0834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else</w:t>
            </w:r>
          </w:p>
          <w:p w14:paraId="26E81C6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No vacationers are added yet"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3196292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68B4BA0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785216C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addVacatione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0040C7E2" w14:textId="77777777" w:rsidR="00635AC5" w:rsidRPr="00580032" w:rsidRDefault="00635AC5" w:rsidP="00580032">
            <w:pPr>
              <w:pStyle w:val="Code"/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="00D5553E" w:rsidRPr="00D5553E">
              <w:rPr>
                <w:lang w:val="en-GB" w:eastAsia="en-GB"/>
              </w:rPr>
              <w:t>vacationerName</w:t>
            </w:r>
            <w:r w:rsidR="00580032">
              <w:rPr>
                <w:lang w:val="en-GB" w:eastAsia="en-GB"/>
              </w:rPr>
              <w:t xml:space="preserve"> </w:t>
            </w:r>
            <w:r w:rsidRPr="00635AC5">
              <w:rPr>
                <w:color w:val="000000"/>
                <w:lang w:val="en-GB" w:eastAsia="en-GB"/>
              </w:rPr>
              <w:t xml:space="preserve">!== </w:t>
            </w:r>
            <w:r w:rsidRPr="00635AC5">
              <w:rPr>
                <w:color w:val="A31515"/>
                <w:lang w:val="en-GB" w:eastAsia="en-GB"/>
              </w:rPr>
              <w:t>"string"</w:t>
            </w:r>
            <w:r w:rsidR="00580032">
              <w:rPr>
                <w:color w:val="A31515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|| </w:t>
            </w:r>
            <w:r w:rsidR="00580032" w:rsidRPr="00580032">
              <w:rPr>
                <w:rFonts w:eastAsia="Times New Roman" w:cs="Times New Roman"/>
                <w:sz w:val="21"/>
                <w:szCs w:val="21"/>
                <w:lang w:val="en-GB" w:eastAsia="en-GB"/>
              </w:rPr>
              <w:t>vacationerName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 ===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="00FB72BE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5040D8A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Vacationer name must be a non-empty string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62C57229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4BB98D2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plit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 "</w:t>
            </w:r>
            <w:r w:rsidRPr="00635AC5">
              <w:rPr>
                <w:color w:val="000000"/>
                <w:lang w:val="en-GB" w:eastAsia="en-GB"/>
              </w:rPr>
              <w:t>)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09885A"/>
                <w:lang w:val="en-GB" w:eastAsia="en-GB"/>
              </w:rPr>
              <w:t>2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2868C71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Name must consist of first name and last name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56AB9B5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107369D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push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36AF518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7ED6FF9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1917CDAC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g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413A118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6BBF644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2876B16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6C80FD3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s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2B7EC1F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A31515"/>
                <w:lang w:val="en-GB" w:eastAsia="en-GB"/>
              </w:rPr>
              <w:t>'boolean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38E3967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lastRenderedPageBreak/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Insurance status must be a boolean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0E10317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1E47759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3676A18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0020A8E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7FFCFB29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generateHolidayPackage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273C522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lt; </w:t>
            </w:r>
            <w:r w:rsidRPr="00635AC5">
              <w:rPr>
                <w:color w:val="09885A"/>
                <w:lang w:val="en-GB" w:eastAsia="en-GB"/>
              </w:rPr>
              <w:t>1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5028669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There must be at least 1 vacationer added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38F40F63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05FF17B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l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* </w:t>
            </w:r>
            <w:r w:rsidRPr="00635AC5">
              <w:rPr>
                <w:color w:val="09885A"/>
                <w:lang w:val="en-GB" w:eastAsia="en-GB"/>
              </w:rPr>
              <w:t>4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263D9DA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24D5BEC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Summer"</w:t>
            </w:r>
            <w:r w:rsidRPr="00635AC5">
              <w:rPr>
                <w:color w:val="000000"/>
                <w:lang w:val="en-GB" w:eastAsia="en-GB"/>
              </w:rPr>
              <w:t xml:space="preserve"> ||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Winter"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37057B9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9885A"/>
                <w:lang w:val="en-GB" w:eastAsia="en-GB"/>
              </w:rPr>
              <w:t>2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6864184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6303C78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230BB781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0000FF"/>
                <w:lang w:val="en-GB" w:eastAsia="en-GB"/>
              </w:rPr>
              <w:t>true</w:t>
            </w:r>
            <w:r w:rsidRPr="00635AC5">
              <w:rPr>
                <w:color w:val="000000"/>
                <w:lang w:val="en-GB" w:eastAsia="en-GB"/>
              </w:rPr>
              <w:t xml:space="preserve"> ? </w:t>
            </w:r>
            <w:r w:rsidRPr="00635AC5">
              <w:rPr>
                <w:color w:val="09885A"/>
                <w:lang w:val="en-GB" w:eastAsia="en-GB"/>
              </w:rPr>
              <w:t>100</w:t>
            </w:r>
            <w:r w:rsidRPr="00635AC5">
              <w:rPr>
                <w:color w:val="000000"/>
                <w:lang w:val="en-GB" w:eastAsia="en-GB"/>
              </w:rPr>
              <w:t xml:space="preserve"> :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138BA1B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6EC69DE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Holiday Package Generated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54A46CE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Destination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42F2A69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 xml:space="preserve">()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71ED01E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Price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2C6F1D7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3DC92AC7" w14:textId="77777777" w:rsidR="00F655C8" w:rsidRPr="00F655C8" w:rsidRDefault="00635AC5" w:rsidP="00635AC5">
            <w:pPr>
              <w:pStyle w:val="Code"/>
            </w:pPr>
            <w:r w:rsidRPr="00635AC5">
              <w:rPr>
                <w:color w:val="000000"/>
                <w:lang w:val="en-GB" w:eastAsia="en-GB"/>
              </w:rPr>
              <w:t>}</w:t>
            </w:r>
          </w:p>
        </w:tc>
      </w:tr>
    </w:tbl>
    <w:p w14:paraId="2BE341F7" w14:textId="77777777" w:rsidR="00902F66" w:rsidRDefault="00902F66" w:rsidP="00902F66">
      <w:pPr>
        <w:pStyle w:val="Heading3"/>
      </w:pPr>
      <w:r>
        <w:lastRenderedPageBreak/>
        <w:t>Functionality</w:t>
      </w:r>
    </w:p>
    <w:p w14:paraId="48666B36" w14:textId="77777777" w:rsidR="00635AC5" w:rsidRDefault="006D226F" w:rsidP="006D226F">
      <w:r w:rsidRPr="006D226F">
        <w:rPr>
          <w:i/>
        </w:rPr>
        <w:t xml:space="preserve">For this one your contribution to the project is to make sure that your colleagues have correctly implemented the HolidayPackage class, which takes care of generating </w:t>
      </w:r>
      <w:r w:rsidR="007E707B" w:rsidRPr="007E707B">
        <w:rPr>
          <w:i/>
        </w:rPr>
        <w:t>an offer for a complete holiday package</w:t>
      </w:r>
      <w:r w:rsidRPr="006D226F">
        <w:rPr>
          <w:i/>
        </w:rPr>
        <w:t xml:space="preserve"> for the clients</w:t>
      </w:r>
      <w:r w:rsidR="00982B91">
        <w:rPr>
          <w:i/>
        </w:rPr>
        <w:t xml:space="preserve"> of the travel agency</w:t>
      </w:r>
      <w:r w:rsidRPr="006D226F">
        <w:rPr>
          <w:i/>
        </w:rPr>
        <w:t>.</w:t>
      </w:r>
      <w:r>
        <w:t>​</w:t>
      </w:r>
    </w:p>
    <w:p w14:paraId="1C2BBF3A" w14:textId="77777777"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="00BF1644">
        <w:rPr>
          <w:rStyle w:val="Strong"/>
        </w:rPr>
        <w:t>holiday</w:t>
      </w:r>
      <w:r w:rsidRPr="00902F66">
        <w:rPr>
          <w:rStyle w:val="Strong"/>
        </w:rPr>
        <w:t xml:space="preserve">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5553C7EB" w14:textId="77777777" w:rsidR="00902F66" w:rsidRDefault="00EA53A4" w:rsidP="00902F66">
      <w:pPr>
        <w:pStyle w:val="ListParagraph"/>
        <w:numPr>
          <w:ilvl w:val="0"/>
          <w:numId w:val="33"/>
        </w:numPr>
      </w:pPr>
      <w:r>
        <w:t>Must</w:t>
      </w:r>
      <w:r w:rsidR="00902F66">
        <w:t xml:space="preserve"> be </w:t>
      </w:r>
      <w:r w:rsidR="00902F66" w:rsidRPr="002233DB">
        <w:rPr>
          <w:rStyle w:val="Strong"/>
        </w:rPr>
        <w:t>instantiated</w:t>
      </w:r>
      <w:r w:rsidR="00902F66">
        <w:t xml:space="preserve"> with two parameters – </w:t>
      </w:r>
      <w:r w:rsidR="00AF3840">
        <w:t xml:space="preserve">a </w:t>
      </w:r>
      <w:r w:rsidR="00902F66">
        <w:t xml:space="preserve">string </w:t>
      </w:r>
      <w:r w:rsidR="0048454A" w:rsidRPr="001F76AA">
        <w:t>destination</w:t>
      </w:r>
      <w:r w:rsidR="0048454A">
        <w:t xml:space="preserve"> </w:t>
      </w:r>
      <w:r w:rsidR="00902F66">
        <w:t xml:space="preserve">and </w:t>
      </w:r>
      <w:r w:rsidR="0048454A">
        <w:t>a string</w:t>
      </w:r>
      <w:r w:rsidR="00902F66">
        <w:t xml:space="preserve"> </w:t>
      </w:r>
      <w:r w:rsidR="0048454A" w:rsidRPr="001F76AA">
        <w:t>season</w:t>
      </w:r>
      <w:r w:rsidR="00AF3840">
        <w:t>.</w:t>
      </w:r>
    </w:p>
    <w:p w14:paraId="0A2976E3" w14:textId="77777777" w:rsidR="00902F66" w:rsidRDefault="00902F66" w:rsidP="002233DB">
      <w:pPr>
        <w:pStyle w:val="ListParagraph"/>
        <w:numPr>
          <w:ilvl w:val="0"/>
          <w:numId w:val="33"/>
        </w:numPr>
      </w:pPr>
      <w:r>
        <w:t xml:space="preserve">Accessor </w:t>
      </w:r>
      <w:r w:rsidR="002233DB" w:rsidRPr="002233DB">
        <w:rPr>
          <w:rStyle w:val="CodeChar"/>
        </w:rPr>
        <w:t>insuranceIncluded</w:t>
      </w:r>
      <w:r w:rsidR="002233DB" w:rsidRPr="00AF3840">
        <w:t xml:space="preserve"> </w:t>
      </w:r>
      <w:r>
        <w:t xml:space="preserve">– </w:t>
      </w:r>
      <w:r w:rsidR="00AF3840">
        <w:t>u</w:t>
      </w:r>
      <w:r>
        <w:t xml:space="preserve">sed to get and set </w:t>
      </w:r>
      <w:r w:rsidRPr="001F76AA">
        <w:t>the</w:t>
      </w:r>
      <w:r>
        <w:t xml:space="preserve"> value of </w:t>
      </w:r>
      <w:r w:rsidR="002233DB">
        <w:t>the insurance status</w:t>
      </w:r>
      <w:r w:rsidR="00AF3840">
        <w:t>.</w:t>
      </w:r>
    </w:p>
    <w:p w14:paraId="73C2A73F" w14:textId="77777777" w:rsidR="00902F66" w:rsidRDefault="002233DB" w:rsidP="002233DB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2233DB">
        <w:rPr>
          <w:rStyle w:val="CodeChar"/>
        </w:rPr>
        <w:t>showVacationers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 w:rsidR="00AF3840">
        <w:t>r</w:t>
      </w:r>
      <w:r>
        <w:t xml:space="preserve">eturns a string with the vacationers’ names. If there aren’t any, returns a corresponding message. </w:t>
      </w:r>
    </w:p>
    <w:p w14:paraId="0D97125A" w14:textId="77777777" w:rsidR="00902F66" w:rsidRDefault="00AF3840" w:rsidP="00AF3840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AF3840">
        <w:rPr>
          <w:rStyle w:val="CodeChar"/>
        </w:rPr>
        <w:t>addVacationer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>
        <w:t>adds a vacationer to the array of vacationers. In case of an invalid name</w:t>
      </w:r>
      <w:r w:rsidR="00856F9C">
        <w:t xml:space="preserve">, the function throws an error. </w:t>
      </w:r>
      <w:r>
        <w:t xml:space="preserve"> </w:t>
      </w:r>
    </w:p>
    <w:p w14:paraId="77A7C0E9" w14:textId="77777777" w:rsidR="00902F66" w:rsidRDefault="00902F66" w:rsidP="00856F9C">
      <w:pPr>
        <w:pStyle w:val="ListParagraph"/>
        <w:numPr>
          <w:ilvl w:val="0"/>
          <w:numId w:val="33"/>
        </w:numPr>
      </w:pPr>
      <w:r>
        <w:t xml:space="preserve">Function </w:t>
      </w:r>
      <w:r w:rsidR="00856F9C" w:rsidRPr="00856F9C">
        <w:rPr>
          <w:rStyle w:val="CodeChar"/>
        </w:rPr>
        <w:t>generateHolidayPackage</w:t>
      </w:r>
      <w:r w:rsidRPr="00902F66">
        <w:rPr>
          <w:rStyle w:val="CodeChar"/>
        </w:rPr>
        <w:t>()</w:t>
      </w:r>
      <w:r>
        <w:t xml:space="preserve"> – </w:t>
      </w:r>
      <w:r w:rsidR="00271CDF">
        <w:t xml:space="preserve">calculates the total price for the holiday package and </w:t>
      </w:r>
      <w:r>
        <w:t>return</w:t>
      </w:r>
      <w:r w:rsidR="00271CDF">
        <w:t>s</w:t>
      </w:r>
      <w:r>
        <w:t xml:space="preserve"> a string, containing an overview of the</w:t>
      </w:r>
      <w:r w:rsidR="00271CDF">
        <w:t xml:space="preserve"> generated</w:t>
      </w:r>
      <w:r>
        <w:t xml:space="preserve"> </w:t>
      </w:r>
      <w:r w:rsidR="00565E86">
        <w:t xml:space="preserve">holiday </w:t>
      </w:r>
      <w:r w:rsidR="00271CDF">
        <w:t xml:space="preserve">package. </w:t>
      </w:r>
      <w:r w:rsidR="00D13E58">
        <w:t>However, in case</w:t>
      </w:r>
      <w:r w:rsidR="0005143A">
        <w:t xml:space="preserve"> that</w:t>
      </w:r>
      <w:r w:rsidR="00D13E58">
        <w:t xml:space="preserve"> there are no vacationers, it throws an error. </w:t>
      </w:r>
      <w:r w:rsidR="00FB2B6F">
        <w:t>The total price includes 400BGN per vacationer, an extra 200BGN season fee for the summer and winter seasons and 100BGN for the insurance, if included in the package.</w:t>
      </w:r>
    </w:p>
    <w:p w14:paraId="79A0B004" w14:textId="77777777" w:rsidR="00902F66" w:rsidRDefault="00D5553E" w:rsidP="00902F66">
      <w:r>
        <w:lastRenderedPageBreak/>
        <w:t xml:space="preserve">When creating an instance, </w:t>
      </w:r>
      <w:r w:rsidR="00902F66">
        <w:t>changing any of the property values,</w:t>
      </w:r>
      <w:r>
        <w:t xml:space="preserve"> or adding a new vacationer,</w:t>
      </w:r>
      <w:r w:rsidR="00902F66">
        <w:t xml:space="preserve"> the parameters are validated. They must follow these rules:</w:t>
      </w:r>
    </w:p>
    <w:p w14:paraId="248D6F95" w14:textId="77777777" w:rsidR="00902F66" w:rsidRDefault="00D5553E" w:rsidP="00902F66">
      <w:pPr>
        <w:pStyle w:val="ListParagraph"/>
        <w:numPr>
          <w:ilvl w:val="0"/>
          <w:numId w:val="34"/>
        </w:numPr>
      </w:pPr>
      <w:r>
        <w:rPr>
          <w:rStyle w:val="CodeChar"/>
        </w:rPr>
        <w:t>insuranceIncluded</w:t>
      </w:r>
      <w:r w:rsidR="00902F66">
        <w:t xml:space="preserve"> – </w:t>
      </w:r>
      <w:r>
        <w:t>Boolean</w:t>
      </w:r>
    </w:p>
    <w:p w14:paraId="60FE70C8" w14:textId="77777777" w:rsidR="00902F66" w:rsidRDefault="00BD0421" w:rsidP="00BD0421">
      <w:pPr>
        <w:pStyle w:val="ListParagraph"/>
        <w:numPr>
          <w:ilvl w:val="0"/>
          <w:numId w:val="34"/>
        </w:numPr>
      </w:pPr>
      <w:r w:rsidRPr="00BD0421">
        <w:rPr>
          <w:rStyle w:val="CodeChar"/>
        </w:rPr>
        <w:t xml:space="preserve">vacationerName </w:t>
      </w:r>
      <w:r w:rsidR="00902F66">
        <w:t>– non-</w:t>
      </w:r>
      <w:r>
        <w:t>empty</w:t>
      </w:r>
      <w:r w:rsidR="00902F66">
        <w:t xml:space="preserve"> </w:t>
      </w:r>
      <w:r>
        <w:t xml:space="preserve">string, containing a valid name. A name is considered valid when it consists of </w:t>
      </w:r>
      <w:r w:rsidR="00D13E58">
        <w:t xml:space="preserve">both </w:t>
      </w:r>
      <w:r>
        <w:t xml:space="preserve">first name and last name. </w:t>
      </w:r>
    </w:p>
    <w:p w14:paraId="1C3997B4" w14:textId="77777777" w:rsidR="00B84FF0" w:rsidRDefault="00B84FF0" w:rsidP="00902F66"/>
    <w:p w14:paraId="0CE74000" w14:textId="7C54BD0E" w:rsidR="001A414A" w:rsidRPr="00383B59" w:rsidRDefault="00902F66" w:rsidP="00383B59">
      <w:pPr>
        <w:rPr>
          <w:b/>
          <w:bCs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  <w:r w:rsidR="00E40979">
        <w:br w:type="page"/>
      </w:r>
    </w:p>
    <w:p w14:paraId="6D2AE079" w14:textId="77777777" w:rsidR="001A414A" w:rsidRPr="00E40979" w:rsidRDefault="001A414A" w:rsidP="00E40979">
      <w:pPr>
        <w:rPr>
          <w:rStyle w:val="Strong"/>
          <w:b w:val="0"/>
          <w:bCs w:val="0"/>
        </w:rPr>
      </w:pPr>
    </w:p>
    <w:p w14:paraId="7949A976" w14:textId="77777777" w:rsidR="00902F66" w:rsidRDefault="00902F66" w:rsidP="00902F66">
      <w:pPr>
        <w:pStyle w:val="Heading3"/>
      </w:pPr>
      <w:r>
        <w:t>Examples</w:t>
      </w:r>
    </w:p>
    <w:p w14:paraId="19F706CF" w14:textId="77777777"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14:paraId="3769221A" w14:textId="77777777" w:rsidTr="00B84FF0">
        <w:tc>
          <w:tcPr>
            <w:tcW w:w="10431" w:type="dxa"/>
            <w:shd w:val="clear" w:color="auto" w:fill="D9D9D9" w:themeFill="background1" w:themeFillShade="D9"/>
          </w:tcPr>
          <w:p w14:paraId="34CCFF41" w14:textId="77777777"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14:paraId="1D31B4B3" w14:textId="77777777" w:rsidTr="00B84FF0">
        <w:trPr>
          <w:trHeight w:val="1785"/>
        </w:trPr>
        <w:tc>
          <w:tcPr>
            <w:tcW w:w="10431" w:type="dxa"/>
          </w:tcPr>
          <w:p w14:paraId="574E0FD8" w14:textId="77777777"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color w:val="0000FF"/>
                <w:lang w:val="en-GB" w:eastAsia="en-GB"/>
              </w:rPr>
              <w:t>let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 xml:space="preserve"> = </w:t>
            </w:r>
            <w:r w:rsidRPr="00035662">
              <w:rPr>
                <w:color w:val="0000FF"/>
                <w:lang w:val="en-GB" w:eastAsia="en-GB"/>
              </w:rPr>
              <w:t>new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A31515"/>
                <w:lang w:val="en-GB" w:eastAsia="en-GB"/>
              </w:rPr>
              <w:t>'Italy'</w:t>
            </w:r>
            <w:r w:rsidRPr="00035662">
              <w:rPr>
                <w:color w:val="000000"/>
                <w:lang w:val="en-GB" w:eastAsia="en-GB"/>
              </w:rPr>
              <w:t xml:space="preserve">, </w:t>
            </w:r>
            <w:r w:rsidRPr="00035662">
              <w:rPr>
                <w:color w:val="A31515"/>
                <w:lang w:val="en-GB" w:eastAsia="en-GB"/>
              </w:rPr>
              <w:t>'Summer'</w:t>
            </w:r>
            <w:r w:rsidRPr="00035662">
              <w:rPr>
                <w:color w:val="000000"/>
                <w:lang w:val="en-GB" w:eastAsia="en-GB"/>
              </w:rPr>
              <w:t>);</w:t>
            </w:r>
          </w:p>
          <w:p w14:paraId="68C2A77C" w14:textId="77777777"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14:paraId="0EA02DF8" w14:textId="77777777"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lang w:val="en-GB" w:eastAsia="en-GB"/>
              </w:rPr>
              <w:t>consol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log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showVacationers</w:t>
            </w:r>
            <w:r w:rsidRPr="00035662">
              <w:rPr>
                <w:color w:val="000000"/>
                <w:lang w:val="en-GB" w:eastAsia="en-GB"/>
              </w:rPr>
              <w:t>());</w:t>
            </w:r>
          </w:p>
          <w:p w14:paraId="3210487B" w14:textId="77777777" w:rsidR="007602F9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14:paraId="35B951CE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lang w:val="en-GB" w:eastAsia="en-GB"/>
              </w:rPr>
              <w:t>// should throw an error</w:t>
            </w:r>
          </w:p>
          <w:p w14:paraId="21840B61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AF00DB"/>
                <w:lang w:val="en-GB" w:eastAsia="en-GB"/>
              </w:rPr>
              <w:t>try</w:t>
            </w:r>
            <w:r w:rsidRPr="007602F9">
              <w:rPr>
                <w:color w:val="000000"/>
                <w:lang w:val="en-GB" w:eastAsia="en-GB"/>
              </w:rPr>
              <w:t xml:space="preserve"> {</w:t>
            </w:r>
          </w:p>
          <w:p w14:paraId="61B53CE9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001080"/>
                <w:lang w:val="en-GB" w:eastAsia="en-GB"/>
              </w:rPr>
              <w:t>holidayPackag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generateHolidayPackage</w:t>
            </w:r>
            <w:r w:rsidRPr="007602F9">
              <w:rPr>
                <w:color w:val="000000"/>
                <w:lang w:val="en-GB" w:eastAsia="en-GB"/>
              </w:rPr>
              <w:t>();</w:t>
            </w:r>
          </w:p>
          <w:p w14:paraId="00EEAB16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} </w:t>
            </w:r>
            <w:r w:rsidRPr="007602F9">
              <w:rPr>
                <w:color w:val="AF00DB"/>
                <w:lang w:val="en-GB" w:eastAsia="en-GB"/>
              </w:rPr>
              <w:t>catch</w:t>
            </w:r>
            <w:r w:rsidRPr="007602F9">
              <w:rPr>
                <w:color w:val="000000"/>
                <w:lang w:val="en-GB" w:eastAsia="en-GB"/>
              </w:rPr>
              <w:t xml:space="preserve"> (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) {</w:t>
            </w:r>
          </w:p>
          <w:p w14:paraId="5F2628CE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267F99"/>
                <w:lang w:val="en-GB" w:eastAsia="en-GB"/>
              </w:rPr>
              <w:t>consol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log</w:t>
            </w:r>
            <w:r w:rsidRPr="007602F9">
              <w:rPr>
                <w:color w:val="000000"/>
                <w:lang w:val="en-GB" w:eastAsia="en-GB"/>
              </w:rPr>
              <w:t>(</w:t>
            </w:r>
            <w:r w:rsidRPr="007602F9">
              <w:rPr>
                <w:color w:val="A31515"/>
                <w:lang w:val="en-GB" w:eastAsia="en-GB"/>
              </w:rPr>
              <w:t>'Error: '</w:t>
            </w:r>
            <w:r w:rsidRPr="007602F9">
              <w:rPr>
                <w:color w:val="000000"/>
                <w:lang w:val="en-GB" w:eastAsia="en-GB"/>
              </w:rPr>
              <w:t xml:space="preserve"> + 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001080"/>
                <w:lang w:val="en-GB" w:eastAsia="en-GB"/>
              </w:rPr>
              <w:t>message</w:t>
            </w:r>
            <w:r w:rsidRPr="007602F9">
              <w:rPr>
                <w:color w:val="000000"/>
                <w:lang w:val="en-GB" w:eastAsia="en-GB"/>
              </w:rPr>
              <w:t>);</w:t>
            </w:r>
          </w:p>
          <w:p w14:paraId="55F8616B" w14:textId="77777777"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>}</w:t>
            </w:r>
          </w:p>
          <w:p w14:paraId="34BE3178" w14:textId="77777777" w:rsidR="00035662" w:rsidRDefault="00035662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14:paraId="7F7C9C23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14:paraId="6A7ED8DB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14:paraId="1F524A5D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32FB8E7A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14:paraId="7795BD1A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46848608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14:paraId="6516B6D9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337189C9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14:paraId="25BFAD87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14:paraId="4570CEC9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Ivan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13B9DE72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14:paraId="5C9784B1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3BCA6CDE" w14:textId="77777777" w:rsid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14:paraId="5FBF5012" w14:textId="77777777"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496FB10F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Ivan Ivan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5CE86337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Petar Petr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5A331BDB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Georgi Georgie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75C08975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</w:p>
          <w:p w14:paraId="766632BB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color w:val="267F99"/>
                <w:lang w:val="en-GB" w:eastAsia="en-GB"/>
              </w:rPr>
              <w:t>consol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log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showVacationers</w:t>
            </w:r>
            <w:r w:rsidRPr="005873F8">
              <w:rPr>
                <w:color w:val="000000"/>
                <w:lang w:val="en-GB" w:eastAsia="en-GB"/>
              </w:rPr>
              <w:t>());</w:t>
            </w:r>
          </w:p>
          <w:p w14:paraId="49B5190F" w14:textId="77777777"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438F284B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lang w:val="en-GB" w:eastAsia="en-GB"/>
              </w:rPr>
              <w:t>// should throw an error</w:t>
            </w:r>
          </w:p>
          <w:p w14:paraId="6609A8E6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AF00DB"/>
                <w:lang w:val="en-GB" w:eastAsia="en-GB"/>
              </w:rPr>
              <w:t>try</w:t>
            </w:r>
            <w:r w:rsidRPr="00052711">
              <w:rPr>
                <w:color w:val="000000"/>
                <w:lang w:val="en-GB" w:eastAsia="en-GB"/>
              </w:rPr>
              <w:t xml:space="preserve"> {</w:t>
            </w:r>
          </w:p>
          <w:p w14:paraId="1BA16FBA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lastRenderedPageBreak/>
              <w:t xml:space="preserve">    </w:t>
            </w:r>
            <w:r w:rsidRPr="00052711">
              <w:rPr>
                <w:color w:val="001080"/>
                <w:lang w:val="en-GB" w:eastAsia="en-GB"/>
              </w:rPr>
              <w:t>holidayPackag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insuranceIncluded</w:t>
            </w:r>
            <w:r w:rsidRPr="00052711">
              <w:rPr>
                <w:color w:val="000000"/>
                <w:lang w:val="en-GB" w:eastAsia="en-GB"/>
              </w:rPr>
              <w:t xml:space="preserve"> = </w:t>
            </w:r>
            <w:r w:rsidRPr="00052711">
              <w:rPr>
                <w:color w:val="A31515"/>
                <w:lang w:val="en-GB" w:eastAsia="en-GB"/>
              </w:rPr>
              <w:t>'true'</w:t>
            </w:r>
            <w:r w:rsidRPr="00052711">
              <w:rPr>
                <w:color w:val="000000"/>
                <w:lang w:val="en-GB" w:eastAsia="en-GB"/>
              </w:rPr>
              <w:t>;</w:t>
            </w:r>
          </w:p>
          <w:p w14:paraId="1B47E2D4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} </w:t>
            </w:r>
            <w:r w:rsidRPr="00052711">
              <w:rPr>
                <w:color w:val="AF00DB"/>
                <w:lang w:val="en-GB" w:eastAsia="en-GB"/>
              </w:rPr>
              <w:t>catch</w:t>
            </w:r>
            <w:r w:rsidRPr="00052711">
              <w:rPr>
                <w:color w:val="000000"/>
                <w:lang w:val="en-GB" w:eastAsia="en-GB"/>
              </w:rPr>
              <w:t xml:space="preserve"> (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) {</w:t>
            </w:r>
          </w:p>
          <w:p w14:paraId="2FD59198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267F99"/>
                <w:lang w:val="en-GB" w:eastAsia="en-GB"/>
              </w:rPr>
              <w:t>consol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795E26"/>
                <w:lang w:val="en-GB" w:eastAsia="en-GB"/>
              </w:rPr>
              <w:t>log</w:t>
            </w:r>
            <w:r w:rsidRPr="00052711">
              <w:rPr>
                <w:color w:val="000000"/>
                <w:lang w:val="en-GB" w:eastAsia="en-GB"/>
              </w:rPr>
              <w:t>(</w:t>
            </w:r>
            <w:r w:rsidRPr="00052711">
              <w:rPr>
                <w:color w:val="A31515"/>
                <w:lang w:val="en-GB" w:eastAsia="en-GB"/>
              </w:rPr>
              <w:t>'Error: '</w:t>
            </w:r>
            <w:r w:rsidRPr="00052711">
              <w:rPr>
                <w:color w:val="000000"/>
                <w:lang w:val="en-GB" w:eastAsia="en-GB"/>
              </w:rPr>
              <w:t xml:space="preserve"> + 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message</w:t>
            </w:r>
            <w:r w:rsidRPr="00052711">
              <w:rPr>
                <w:color w:val="000000"/>
                <w:lang w:val="en-GB" w:eastAsia="en-GB"/>
              </w:rPr>
              <w:t>);</w:t>
            </w:r>
          </w:p>
          <w:p w14:paraId="2F3F3F00" w14:textId="77777777"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>}</w:t>
            </w:r>
          </w:p>
          <w:p w14:paraId="2860A11E" w14:textId="77777777"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</w:p>
          <w:p w14:paraId="1E11C5A1" w14:textId="77777777"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lang w:val="en-GB" w:eastAsia="en-GB"/>
              </w:rPr>
              <w:t>insuranceIncluded</w:t>
            </w:r>
            <w:r w:rsidRPr="009D1AAF">
              <w:rPr>
                <w:color w:val="000000"/>
                <w:lang w:val="en-GB" w:eastAsia="en-GB"/>
              </w:rPr>
              <w:t xml:space="preserve"> = </w:t>
            </w:r>
            <w:r w:rsidRPr="009D1AAF">
              <w:rPr>
                <w:color w:val="0000FF"/>
                <w:lang w:val="en-GB" w:eastAsia="en-GB"/>
              </w:rPr>
              <w:t>true</w:t>
            </w:r>
            <w:r w:rsidRPr="009D1AAF">
              <w:rPr>
                <w:color w:val="000000"/>
                <w:lang w:val="en-GB" w:eastAsia="en-GB"/>
              </w:rPr>
              <w:t>;</w:t>
            </w:r>
          </w:p>
          <w:p w14:paraId="2AD78124" w14:textId="77777777"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</w:p>
          <w:p w14:paraId="2881F8C7" w14:textId="77777777" w:rsidR="00B84FF0" w:rsidRPr="00184D4D" w:rsidRDefault="009D1AAF" w:rsidP="00642C95">
            <w:pPr>
              <w:pStyle w:val="Code"/>
              <w:rPr>
                <w:rFonts w:eastAsia="Times New Roman" w:cs="Courier New"/>
                <w:color w:val="000000"/>
                <w:sz w:val="20"/>
                <w:szCs w:val="20"/>
              </w:rPr>
            </w:pPr>
            <w:r w:rsidRPr="009D1AAF">
              <w:rPr>
                <w:color w:val="267F99"/>
                <w:lang w:val="en-GB" w:eastAsia="en-GB"/>
              </w:rPr>
              <w:t>consol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log</w:t>
            </w:r>
            <w:r w:rsidRPr="009D1AAF">
              <w:rPr>
                <w:color w:val="000000"/>
                <w:lang w:val="en-GB" w:eastAsia="en-GB"/>
              </w:rPr>
              <w:t>(</w:t>
            </w: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generateHolidayPackage</w:t>
            </w:r>
            <w:r w:rsidRPr="009D1AAF">
              <w:rPr>
                <w:color w:val="000000"/>
                <w:lang w:val="en-GB" w:eastAsia="en-GB"/>
              </w:rPr>
              <w:t>());</w:t>
            </w:r>
          </w:p>
        </w:tc>
      </w:tr>
      <w:tr w:rsidR="00B84FF0" w:rsidRPr="00234FC1" w14:paraId="42697018" w14:textId="77777777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14:paraId="16EDF8AB" w14:textId="77777777"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B84FF0" w:rsidRPr="00234FC1" w14:paraId="0529EA3B" w14:textId="77777777" w:rsidTr="00B84FF0">
        <w:trPr>
          <w:trHeight w:val="1785"/>
        </w:trPr>
        <w:tc>
          <w:tcPr>
            <w:tcW w:w="10431" w:type="dxa"/>
          </w:tcPr>
          <w:p w14:paraId="61FE167E" w14:textId="77777777" w:rsidR="00580032" w:rsidRDefault="00580032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No vacationers are added yet</w:t>
            </w:r>
          </w:p>
          <w:p w14:paraId="6BB1CE71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1F49A9C2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There must be at least 1 vacationer added</w:t>
            </w:r>
          </w:p>
          <w:p w14:paraId="68022FBF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36EE9C09" w14:textId="77777777"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Vacationer name must be a non-empty string</w:t>
            </w:r>
          </w:p>
          <w:p w14:paraId="7AE4E373" w14:textId="77777777" w:rsidR="00052711" w:rsidRPr="00580032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39F6BF58" w14:textId="77777777"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Name must consist of first name and last name</w:t>
            </w:r>
          </w:p>
          <w:p w14:paraId="4A176384" w14:textId="77777777" w:rsidR="00052711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7E51A2E7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14:paraId="1CE383F6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14:paraId="5F4A3A93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14:paraId="3DB5FACF" w14:textId="77777777" w:rsidR="00B84FF0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14:paraId="0963B623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514F1582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Insurance status must be a boolean</w:t>
            </w:r>
          </w:p>
          <w:p w14:paraId="61F9104A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2AF2CE96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Holiday Package Generated</w:t>
            </w:r>
          </w:p>
          <w:p w14:paraId="3FEC12F4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Destination: Italy</w:t>
            </w:r>
          </w:p>
          <w:p w14:paraId="5E9FF8E6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14:paraId="3A1C7CBA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14:paraId="71E9B7FF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14:paraId="2E4495F8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14:paraId="183A06F7" w14:textId="77777777" w:rsidR="00052711" w:rsidRPr="00234FC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rice: 1500</w:t>
            </w:r>
          </w:p>
        </w:tc>
      </w:tr>
    </w:tbl>
    <w:p w14:paraId="340B8B43" w14:textId="77777777" w:rsidR="00902F66" w:rsidRDefault="00902F66" w:rsidP="00902F66">
      <w:pPr>
        <w:pStyle w:val="Heading3"/>
      </w:pPr>
      <w:r>
        <w:t>Your Task</w:t>
      </w:r>
    </w:p>
    <w:p w14:paraId="39EA5B2A" w14:textId="77777777"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D03AF0">
        <w:rPr>
          <w:rStyle w:val="CodeChar"/>
        </w:rPr>
        <w:t>Holiday</w:t>
      </w:r>
      <w:r w:rsidR="00E40979">
        <w:rPr>
          <w:rStyle w:val="CodeChar"/>
        </w:rPr>
        <w:t>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14:paraId="4D426B62" w14:textId="77777777" w:rsidTr="008A535C">
        <w:trPr>
          <w:trHeight w:val="1551"/>
        </w:trPr>
        <w:tc>
          <w:tcPr>
            <w:tcW w:w="10387" w:type="dxa"/>
          </w:tcPr>
          <w:p w14:paraId="6EB81B38" w14:textId="77777777" w:rsidR="00902F66" w:rsidRPr="00A329C4" w:rsidRDefault="00902F66" w:rsidP="00D03AF0">
            <w:pPr>
              <w:pStyle w:val="Code"/>
            </w:pPr>
            <w:r w:rsidRPr="00A329C4">
              <w:t>describe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660E7A"/>
              </w:rPr>
              <w:t>it</w:t>
            </w:r>
            <w:r w:rsidRPr="00A329C4">
              <w:t>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i/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</w:p>
          <w:p w14:paraId="27F91FB1" w14:textId="77777777" w:rsidR="00902F66" w:rsidRDefault="00902F66" w:rsidP="00D03AF0">
            <w:pPr>
              <w:pStyle w:val="Code"/>
              <w:rPr>
                <w:lang w:val="bg-BG"/>
              </w:rPr>
            </w:pPr>
            <w:r w:rsidRPr="00A329C4">
              <w:t xml:space="preserve">    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14:paraId="1B4195F4" w14:textId="77777777" w:rsidR="00902F66" w:rsidRDefault="00902F66" w:rsidP="00D03AF0">
            <w:pPr>
              <w:pStyle w:val="Code"/>
            </w:pPr>
            <w:r w:rsidRPr="00A329C4">
              <w:t xml:space="preserve">    });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14:paraId="3E228483" w14:textId="77777777" w:rsidR="00902F66" w:rsidRPr="00A329C4" w:rsidRDefault="00902F66" w:rsidP="00D03AF0">
            <w:pPr>
              <w:pStyle w:val="Code"/>
            </w:pPr>
            <w:r w:rsidRPr="00A329C4">
              <w:t>});</w:t>
            </w:r>
          </w:p>
        </w:tc>
      </w:tr>
    </w:tbl>
    <w:p w14:paraId="081E679F" w14:textId="77777777" w:rsidR="00902F66" w:rsidRDefault="00902F66" w:rsidP="00902F66">
      <w:pPr>
        <w:pStyle w:val="Heading3"/>
      </w:pPr>
      <w:r>
        <w:t>Submission</w:t>
      </w:r>
    </w:p>
    <w:p w14:paraId="1179EA26" w14:textId="77777777"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070A" w14:textId="77777777" w:rsidR="000B560E" w:rsidRDefault="000B560E" w:rsidP="008068A2">
      <w:pPr>
        <w:spacing w:after="0" w:line="240" w:lineRule="auto"/>
      </w:pPr>
      <w:r>
        <w:separator/>
      </w:r>
    </w:p>
  </w:endnote>
  <w:endnote w:type="continuationSeparator" w:id="0">
    <w:p w14:paraId="4D34A457" w14:textId="77777777" w:rsidR="000B560E" w:rsidRDefault="000B5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3EE8" w14:textId="77777777"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4FDEB1" wp14:editId="7C1F323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BEE84" w14:textId="77777777"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86B34" wp14:editId="3F3599FC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D598C8" wp14:editId="44530AC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1FB4B" wp14:editId="52A235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A0E98" w14:textId="77777777"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1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1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DDE8E5" wp14:editId="633C56D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F19FB" w14:textId="77777777"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CFC35" wp14:editId="64C43F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56520" w14:textId="77777777"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5533F" w14:textId="77777777"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12833" wp14:editId="584FE33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CCF27A" wp14:editId="507EF3F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61DC57" wp14:editId="124EC3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A4EE8" wp14:editId="0AA1FEF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E82F" wp14:editId="743B165B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D5A59C" wp14:editId="343F119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927F01" wp14:editId="791F4F8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3C0714" wp14:editId="36E853EC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84D6B" wp14:editId="2FEEBCB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99C54" wp14:editId="757F2E0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1249" w14:textId="77777777" w:rsidR="000B560E" w:rsidRDefault="000B560E" w:rsidP="008068A2">
      <w:pPr>
        <w:spacing w:after="0" w:line="240" w:lineRule="auto"/>
      </w:pPr>
      <w:r>
        <w:separator/>
      </w:r>
    </w:p>
  </w:footnote>
  <w:footnote w:type="continuationSeparator" w:id="0">
    <w:p w14:paraId="05A86FE9" w14:textId="77777777" w:rsidR="000B560E" w:rsidRDefault="000B5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911E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43812">
    <w:abstractNumId w:val="1"/>
  </w:num>
  <w:num w:numId="2" w16cid:durableId="1269389738">
    <w:abstractNumId w:val="32"/>
  </w:num>
  <w:num w:numId="3" w16cid:durableId="1458648453">
    <w:abstractNumId w:val="9"/>
  </w:num>
  <w:num w:numId="4" w16cid:durableId="1340424639">
    <w:abstractNumId w:val="26"/>
  </w:num>
  <w:num w:numId="5" w16cid:durableId="517697931">
    <w:abstractNumId w:val="27"/>
  </w:num>
  <w:num w:numId="6" w16cid:durableId="355931882">
    <w:abstractNumId w:val="29"/>
  </w:num>
  <w:num w:numId="7" w16cid:durableId="870148122">
    <w:abstractNumId w:val="4"/>
  </w:num>
  <w:num w:numId="8" w16cid:durableId="2064139453">
    <w:abstractNumId w:val="7"/>
  </w:num>
  <w:num w:numId="9" w16cid:durableId="1352415658">
    <w:abstractNumId w:val="24"/>
  </w:num>
  <w:num w:numId="10" w16cid:durableId="18448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512346">
    <w:abstractNumId w:val="5"/>
  </w:num>
  <w:num w:numId="12" w16cid:durableId="965769133">
    <w:abstractNumId w:val="15"/>
  </w:num>
  <w:num w:numId="13" w16cid:durableId="1997801972">
    <w:abstractNumId w:val="3"/>
  </w:num>
  <w:num w:numId="14" w16cid:durableId="1125394771">
    <w:abstractNumId w:val="25"/>
  </w:num>
  <w:num w:numId="15" w16cid:durableId="1376346654">
    <w:abstractNumId w:val="19"/>
  </w:num>
  <w:num w:numId="16" w16cid:durableId="1024985203">
    <w:abstractNumId w:val="28"/>
  </w:num>
  <w:num w:numId="17" w16cid:durableId="1969776969">
    <w:abstractNumId w:val="30"/>
  </w:num>
  <w:num w:numId="18" w16cid:durableId="1936744976">
    <w:abstractNumId w:val="6"/>
  </w:num>
  <w:num w:numId="19" w16cid:durableId="1585648480">
    <w:abstractNumId w:val="18"/>
  </w:num>
  <w:num w:numId="20" w16cid:durableId="870923790">
    <w:abstractNumId w:val="2"/>
  </w:num>
  <w:num w:numId="21" w16cid:durableId="1396659247">
    <w:abstractNumId w:val="22"/>
  </w:num>
  <w:num w:numId="22" w16cid:durableId="183176675">
    <w:abstractNumId w:val="21"/>
  </w:num>
  <w:num w:numId="23" w16cid:durableId="675963223">
    <w:abstractNumId w:val="2"/>
  </w:num>
  <w:num w:numId="24" w16cid:durableId="902638511">
    <w:abstractNumId w:val="13"/>
  </w:num>
  <w:num w:numId="25" w16cid:durableId="230697027">
    <w:abstractNumId w:val="31"/>
  </w:num>
  <w:num w:numId="26" w16cid:durableId="1878734414">
    <w:abstractNumId w:val="14"/>
  </w:num>
  <w:num w:numId="27" w16cid:durableId="1143079490">
    <w:abstractNumId w:val="16"/>
  </w:num>
  <w:num w:numId="28" w16cid:durableId="1588032814">
    <w:abstractNumId w:val="11"/>
  </w:num>
  <w:num w:numId="29" w16cid:durableId="1046415930">
    <w:abstractNumId w:val="17"/>
  </w:num>
  <w:num w:numId="30" w16cid:durableId="572010810">
    <w:abstractNumId w:val="8"/>
  </w:num>
  <w:num w:numId="31" w16cid:durableId="720861538">
    <w:abstractNumId w:val="0"/>
  </w:num>
  <w:num w:numId="32" w16cid:durableId="1646738203">
    <w:abstractNumId w:val="23"/>
  </w:num>
  <w:num w:numId="33" w16cid:durableId="1596132612">
    <w:abstractNumId w:val="12"/>
  </w:num>
  <w:num w:numId="34" w16cid:durableId="9434595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5999"/>
    <w:rsid w:val="00016D20"/>
    <w:rsid w:val="00024449"/>
    <w:rsid w:val="00025F04"/>
    <w:rsid w:val="00035662"/>
    <w:rsid w:val="0005143A"/>
    <w:rsid w:val="00052711"/>
    <w:rsid w:val="000548E5"/>
    <w:rsid w:val="00062860"/>
    <w:rsid w:val="00064D15"/>
    <w:rsid w:val="00075888"/>
    <w:rsid w:val="00081B20"/>
    <w:rsid w:val="00086727"/>
    <w:rsid w:val="00092AAC"/>
    <w:rsid w:val="000A284A"/>
    <w:rsid w:val="000A6F01"/>
    <w:rsid w:val="000B0854"/>
    <w:rsid w:val="000B39E6"/>
    <w:rsid w:val="000B52FA"/>
    <w:rsid w:val="000B560E"/>
    <w:rsid w:val="000B56F0"/>
    <w:rsid w:val="000B7BAD"/>
    <w:rsid w:val="000C469C"/>
    <w:rsid w:val="000D6464"/>
    <w:rsid w:val="000E02C6"/>
    <w:rsid w:val="000E49DE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414A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1F76AA"/>
    <w:rsid w:val="00202683"/>
    <w:rsid w:val="00202CC2"/>
    <w:rsid w:val="00215FCE"/>
    <w:rsid w:val="002233DB"/>
    <w:rsid w:val="00234FC1"/>
    <w:rsid w:val="002411E7"/>
    <w:rsid w:val="00250039"/>
    <w:rsid w:val="00262B43"/>
    <w:rsid w:val="00264287"/>
    <w:rsid w:val="0026589D"/>
    <w:rsid w:val="00266201"/>
    <w:rsid w:val="002664E1"/>
    <w:rsid w:val="00271CDF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0B72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83B59"/>
    <w:rsid w:val="003915AD"/>
    <w:rsid w:val="003A1601"/>
    <w:rsid w:val="003A5602"/>
    <w:rsid w:val="003B0278"/>
    <w:rsid w:val="003B08DF"/>
    <w:rsid w:val="003B6A53"/>
    <w:rsid w:val="003C104A"/>
    <w:rsid w:val="003C1C2E"/>
    <w:rsid w:val="003C6F22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454A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27045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5E86"/>
    <w:rsid w:val="00566728"/>
    <w:rsid w:val="0056786B"/>
    <w:rsid w:val="00572E85"/>
    <w:rsid w:val="00580032"/>
    <w:rsid w:val="005803E5"/>
    <w:rsid w:val="00584EDB"/>
    <w:rsid w:val="0058723E"/>
    <w:rsid w:val="005873F8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35AC5"/>
    <w:rsid w:val="00642C95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26F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25818"/>
    <w:rsid w:val="007602F9"/>
    <w:rsid w:val="007609FF"/>
    <w:rsid w:val="0076194A"/>
    <w:rsid w:val="00761A1E"/>
    <w:rsid w:val="00763912"/>
    <w:rsid w:val="00770B05"/>
    <w:rsid w:val="0077185C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E707B"/>
    <w:rsid w:val="007F177C"/>
    <w:rsid w:val="007F4094"/>
    <w:rsid w:val="007F6061"/>
    <w:rsid w:val="00801502"/>
    <w:rsid w:val="00802E4C"/>
    <w:rsid w:val="008063E1"/>
    <w:rsid w:val="008068A2"/>
    <w:rsid w:val="008070EB"/>
    <w:rsid w:val="008105A0"/>
    <w:rsid w:val="00822116"/>
    <w:rsid w:val="00822FAD"/>
    <w:rsid w:val="00830E30"/>
    <w:rsid w:val="00831EEA"/>
    <w:rsid w:val="00847D83"/>
    <w:rsid w:val="00856F9C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2B91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1AAF"/>
    <w:rsid w:val="009D4361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3185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B37E9"/>
    <w:rsid w:val="00AC49C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840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56C7C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B6448"/>
    <w:rsid w:val="00BC56D6"/>
    <w:rsid w:val="00BD0421"/>
    <w:rsid w:val="00BF1644"/>
    <w:rsid w:val="00BF1775"/>
    <w:rsid w:val="00BF201D"/>
    <w:rsid w:val="00BF3C41"/>
    <w:rsid w:val="00BF5ED3"/>
    <w:rsid w:val="00C035CF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0A24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96C8E"/>
    <w:rsid w:val="00CA06F6"/>
    <w:rsid w:val="00CA0919"/>
    <w:rsid w:val="00CB27FE"/>
    <w:rsid w:val="00CB3C22"/>
    <w:rsid w:val="00CB54BD"/>
    <w:rsid w:val="00CB75FA"/>
    <w:rsid w:val="00CC68FE"/>
    <w:rsid w:val="00CD224D"/>
    <w:rsid w:val="00CD5181"/>
    <w:rsid w:val="00CD7485"/>
    <w:rsid w:val="00D02D55"/>
    <w:rsid w:val="00D03AF0"/>
    <w:rsid w:val="00D13E58"/>
    <w:rsid w:val="00D22895"/>
    <w:rsid w:val="00D30AFE"/>
    <w:rsid w:val="00D4354E"/>
    <w:rsid w:val="00D43F69"/>
    <w:rsid w:val="00D467B4"/>
    <w:rsid w:val="00D50831"/>
    <w:rsid w:val="00D51322"/>
    <w:rsid w:val="00D5553E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07E15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A53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2B6F"/>
    <w:rsid w:val="00FB3392"/>
    <w:rsid w:val="00FB72BE"/>
    <w:rsid w:val="00FC6423"/>
    <w:rsid w:val="00FC7C7E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27D78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0E7-DEF4-491B-BD8B-13E9CBD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Yavor Hristozov</cp:lastModifiedBy>
  <cp:revision>61</cp:revision>
  <cp:lastPrinted>2015-10-26T22:35:00Z</cp:lastPrinted>
  <dcterms:created xsi:type="dcterms:W3CDTF">2018-03-14T16:41:00Z</dcterms:created>
  <dcterms:modified xsi:type="dcterms:W3CDTF">2022-05-10T13:12:00Z</dcterms:modified>
  <cp:category>programming, education, software engineering, software development</cp:category>
</cp:coreProperties>
</file>